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87F4" w14:textId="77777777" w:rsidR="00D16254" w:rsidRDefault="00D16254" w:rsidP="00D16254">
      <w:pPr>
        <w:jc w:val="both"/>
        <w:rPr>
          <w:b/>
          <w:lang w:val="it-IT"/>
        </w:rPr>
      </w:pPr>
    </w:p>
    <w:p w14:paraId="0D3D0546" w14:textId="77777777" w:rsidR="007725D0" w:rsidRDefault="007725D0" w:rsidP="00D16254">
      <w:pPr>
        <w:jc w:val="both"/>
        <w:rPr>
          <w:b/>
          <w:lang w:val="it-IT"/>
        </w:rPr>
      </w:pPr>
    </w:p>
    <w:p w14:paraId="11B7830D" w14:textId="77777777" w:rsidR="007725D0" w:rsidRDefault="007725D0" w:rsidP="00D16254">
      <w:pPr>
        <w:jc w:val="both"/>
        <w:rPr>
          <w:b/>
          <w:lang w:val="it-IT"/>
        </w:rPr>
      </w:pPr>
    </w:p>
    <w:p w14:paraId="56E4F16B" w14:textId="77777777" w:rsidR="007725D0" w:rsidRDefault="007725D0" w:rsidP="00D16254">
      <w:pPr>
        <w:jc w:val="both"/>
        <w:rPr>
          <w:b/>
          <w:lang w:val="it-IT"/>
        </w:rPr>
      </w:pPr>
    </w:p>
    <w:p w14:paraId="4CB26CDC" w14:textId="77777777" w:rsidR="007725D0" w:rsidRPr="003755F7" w:rsidRDefault="007725D0" w:rsidP="00D16254">
      <w:pPr>
        <w:jc w:val="both"/>
        <w:rPr>
          <w:b/>
          <w:lang w:val="it-IT"/>
        </w:rPr>
      </w:pPr>
    </w:p>
    <w:p w14:paraId="69D64425" w14:textId="77777777" w:rsidR="00D16254" w:rsidRPr="003755F7" w:rsidRDefault="00D16254" w:rsidP="00D16254">
      <w:pPr>
        <w:jc w:val="both"/>
        <w:rPr>
          <w:b/>
          <w:lang w:val="it-IT"/>
        </w:rPr>
      </w:pPr>
    </w:p>
    <w:p w14:paraId="5C013E72" w14:textId="77777777" w:rsidR="00D16254" w:rsidRPr="003755F7" w:rsidRDefault="00D16254" w:rsidP="00D16254">
      <w:pPr>
        <w:jc w:val="center"/>
        <w:rPr>
          <w:b/>
          <w:lang w:val="it-IT"/>
        </w:rPr>
      </w:pPr>
      <w:r w:rsidRPr="003755F7">
        <w:rPr>
          <w:b/>
          <w:lang w:val="it-IT"/>
        </w:rPr>
        <w:t>CERERE</w:t>
      </w:r>
    </w:p>
    <w:p w14:paraId="36C570AF" w14:textId="77777777" w:rsidR="00D16254" w:rsidRPr="003755F7" w:rsidRDefault="00D16254" w:rsidP="00D16254">
      <w:pPr>
        <w:jc w:val="center"/>
        <w:rPr>
          <w:b/>
          <w:lang w:val="it-IT"/>
        </w:rPr>
      </w:pPr>
      <w:r w:rsidRPr="003755F7">
        <w:rPr>
          <w:b/>
          <w:lang w:val="it-IT"/>
        </w:rPr>
        <w:t>de participare la licitația publică organizată în vederea închirierii</w:t>
      </w:r>
    </w:p>
    <w:p w14:paraId="4F80B82C" w14:textId="08CC3F8F" w:rsidR="00D16254" w:rsidRPr="003755F7" w:rsidRDefault="00D16254" w:rsidP="00D16254">
      <w:pPr>
        <w:jc w:val="center"/>
        <w:rPr>
          <w:b/>
          <w:lang w:val="it-IT"/>
        </w:rPr>
      </w:pPr>
      <w:r w:rsidRPr="003755F7">
        <w:rPr>
          <w:b/>
          <w:lang w:val="it-IT"/>
        </w:rPr>
        <w:t xml:space="preserve">spațiului </w:t>
      </w:r>
      <w:r w:rsidR="003755F7">
        <w:rPr>
          <w:b/>
          <w:lang w:val="it-IT"/>
        </w:rPr>
        <w:t>nr...............</w:t>
      </w:r>
      <w:r w:rsidRPr="003755F7">
        <w:rPr>
          <w:b/>
          <w:lang w:val="it-IT"/>
        </w:rPr>
        <w:t xml:space="preserve">aparținând </w:t>
      </w:r>
    </w:p>
    <w:p w14:paraId="18265E95" w14:textId="77777777" w:rsidR="00D16254" w:rsidRPr="003755F7" w:rsidRDefault="00D16254" w:rsidP="00D16254">
      <w:pPr>
        <w:jc w:val="center"/>
        <w:rPr>
          <w:b/>
          <w:lang w:val="it-IT"/>
        </w:rPr>
      </w:pPr>
      <w:r w:rsidRPr="003755F7">
        <w:rPr>
          <w:b/>
          <w:lang w:val="it-IT"/>
        </w:rPr>
        <w:t xml:space="preserve">domeniului public al Municipiului București și </w:t>
      </w:r>
    </w:p>
    <w:p w14:paraId="13073181" w14:textId="4792FF94" w:rsidR="00D16254" w:rsidRPr="003755F7" w:rsidRDefault="00D16254" w:rsidP="00D16254">
      <w:pPr>
        <w:jc w:val="center"/>
        <w:rPr>
          <w:b/>
        </w:rPr>
      </w:pPr>
      <w:r w:rsidRPr="003755F7">
        <w:rPr>
          <w:b/>
          <w:lang w:val="it-IT"/>
        </w:rPr>
        <w:t>aflat în administrarea</w:t>
      </w:r>
      <w:r w:rsidR="00A523CE" w:rsidRPr="003755F7">
        <w:rPr>
          <w:b/>
          <w:lang w:val="it-IT"/>
        </w:rPr>
        <w:t xml:space="preserve"> Sectorul</w:t>
      </w:r>
      <w:r w:rsidR="003755F7">
        <w:rPr>
          <w:b/>
          <w:lang w:val="it-IT"/>
        </w:rPr>
        <w:t>ui</w:t>
      </w:r>
      <w:r w:rsidR="00A523CE" w:rsidRPr="003755F7">
        <w:rPr>
          <w:b/>
          <w:lang w:val="it-IT"/>
        </w:rPr>
        <w:t xml:space="preserve"> 1 al Municipiului București,</w:t>
      </w:r>
      <w:r w:rsidRPr="003755F7">
        <w:rPr>
          <w:b/>
          <w:lang w:val="it-IT"/>
        </w:rPr>
        <w:t xml:space="preserve"> situat</w:t>
      </w:r>
      <w:r w:rsidR="003755F7">
        <w:rPr>
          <w:b/>
          <w:lang w:val="it-IT"/>
        </w:rPr>
        <w:t xml:space="preserve"> în Pia</w:t>
      </w:r>
      <w:r w:rsidR="003755F7">
        <w:rPr>
          <w:b/>
        </w:rPr>
        <w:t>ța Matache</w:t>
      </w:r>
    </w:p>
    <w:p w14:paraId="1602DE42" w14:textId="34BACE1F" w:rsidR="00D16254" w:rsidRPr="003755F7" w:rsidRDefault="00D16254" w:rsidP="00D16254">
      <w:pPr>
        <w:jc w:val="center"/>
        <w:rPr>
          <w:b/>
          <w:lang w:val="it-IT"/>
        </w:rPr>
      </w:pPr>
    </w:p>
    <w:p w14:paraId="07154CE4" w14:textId="77777777" w:rsidR="00D16254" w:rsidRPr="003755F7" w:rsidRDefault="00D16254" w:rsidP="00D16254">
      <w:pPr>
        <w:jc w:val="center"/>
        <w:rPr>
          <w:b/>
          <w:lang w:val="it-IT"/>
        </w:rPr>
      </w:pPr>
    </w:p>
    <w:p w14:paraId="5733822C" w14:textId="77777777" w:rsidR="00D16254" w:rsidRPr="003755F7" w:rsidRDefault="00D16254" w:rsidP="00D16254">
      <w:pPr>
        <w:ind w:firstLine="720"/>
        <w:jc w:val="both"/>
        <w:rPr>
          <w:lang w:val="it-IT"/>
        </w:rPr>
      </w:pPr>
      <w:r w:rsidRPr="003755F7">
        <w:rPr>
          <w:lang w:val="it-IT"/>
        </w:rPr>
        <w:t>Subscrisa S.C./P.F./A.F.</w:t>
      </w:r>
      <w:r w:rsidR="00667128" w:rsidRPr="003755F7">
        <w:rPr>
          <w:lang w:val="it-IT"/>
        </w:rPr>
        <w:t>/I.F.</w:t>
      </w:r>
      <w:r w:rsidRPr="003755F7">
        <w:rPr>
          <w:lang w:val="it-IT"/>
        </w:rPr>
        <w:t>/Î.I. ________________</w:t>
      </w:r>
      <w:r w:rsidR="00667128" w:rsidRPr="003755F7">
        <w:rPr>
          <w:lang w:val="it-IT"/>
        </w:rPr>
        <w:t>_________</w:t>
      </w:r>
      <w:r w:rsidRPr="003755F7">
        <w:rPr>
          <w:lang w:val="it-IT"/>
        </w:rPr>
        <w:t>_________, cu sediul social situat în ___________________________________________________, telefon __________________, fax ______________, e-mail ______________________________, înregistrată la Oficiul Național al Registrului Comerțului de pe lângă _________________________, sub nr. _______________________, având C.U.I. ___________________, cont ____________________________, deschis la ________________________, reprezentată legal prin ___________________________________.</w:t>
      </w:r>
    </w:p>
    <w:p w14:paraId="6E15A66D" w14:textId="6A3F7E6D" w:rsidR="00D16254" w:rsidRPr="003755F7" w:rsidRDefault="00D16254" w:rsidP="00667128">
      <w:pPr>
        <w:ind w:firstLine="720"/>
        <w:jc w:val="both"/>
        <w:rPr>
          <w:lang w:val="it-IT"/>
        </w:rPr>
      </w:pPr>
      <w:r w:rsidRPr="003755F7">
        <w:rPr>
          <w:lang w:val="it-IT"/>
        </w:rPr>
        <w:t>Vă rugăm prin prezenta să ne aprobați participarea</w:t>
      </w:r>
      <w:r w:rsidR="00667128" w:rsidRPr="003755F7">
        <w:rPr>
          <w:lang w:val="it-IT"/>
        </w:rPr>
        <w:t xml:space="preserve"> la procedura de licitație publică organizată de </w:t>
      </w:r>
      <w:r w:rsidR="000C5080" w:rsidRPr="00A523CE">
        <w:t>Sectorul 1 al Municipiului București</w:t>
      </w:r>
      <w:r w:rsidR="003755F7">
        <w:t xml:space="preserve"> </w:t>
      </w:r>
      <w:r w:rsidR="003755F7" w:rsidRPr="007725D0">
        <w:t>prin</w:t>
      </w:r>
      <w:r w:rsidR="000C5080" w:rsidRPr="007725D0">
        <w:t xml:space="preserve"> Direcția Generală de Impozite și Taxe Locale a Sectorului 1 </w:t>
      </w:r>
      <w:r w:rsidR="002F109E" w:rsidRPr="007725D0">
        <w:t>în numele organizatorului</w:t>
      </w:r>
      <w:r w:rsidR="00B16E80" w:rsidRPr="007725D0">
        <w:t>,</w:t>
      </w:r>
      <w:r w:rsidR="002F109E" w:rsidRPr="002F109E">
        <w:rPr>
          <w:color w:val="EE0000"/>
        </w:rPr>
        <w:t xml:space="preserve"> </w:t>
      </w:r>
      <w:r w:rsidR="00667128" w:rsidRPr="003755F7">
        <w:rPr>
          <w:lang w:val="it-IT"/>
        </w:rPr>
        <w:t xml:space="preserve">pentru închirerea spațiului </w:t>
      </w:r>
      <w:r w:rsidR="003755F7">
        <w:rPr>
          <w:lang w:val="it-IT"/>
        </w:rPr>
        <w:t>nr.......</w:t>
      </w:r>
      <w:r w:rsidR="000548B1">
        <w:rPr>
          <w:lang w:val="it-IT"/>
        </w:rPr>
        <w:t>..</w:t>
      </w:r>
      <w:r w:rsidR="003755F7">
        <w:rPr>
          <w:lang w:val="it-IT"/>
        </w:rPr>
        <w:t>...</w:t>
      </w:r>
      <w:r w:rsidR="00667128" w:rsidRPr="003755F7">
        <w:rPr>
          <w:lang w:val="it-IT"/>
        </w:rPr>
        <w:t xml:space="preserve">aparținând domeniului public al Municipiului București și aflat în administrarea instituției dumneavoastră, situat </w:t>
      </w:r>
      <w:r w:rsidR="003755F7">
        <w:rPr>
          <w:lang w:val="it-IT"/>
        </w:rPr>
        <w:t>în Piața Matache.</w:t>
      </w:r>
    </w:p>
    <w:p w14:paraId="4F9E98A3" w14:textId="77777777" w:rsidR="00667128" w:rsidRPr="003755F7" w:rsidRDefault="00667128" w:rsidP="00667128">
      <w:pPr>
        <w:ind w:firstLine="720"/>
        <w:jc w:val="both"/>
        <w:rPr>
          <w:lang w:val="it-IT"/>
        </w:rPr>
      </w:pPr>
      <w:r w:rsidRPr="003755F7">
        <w:rPr>
          <w:lang w:val="it-IT"/>
        </w:rPr>
        <w:t>Menționăm că am luat cunoștință de cerințele desfășurării licitației conform documentației și prin depunerea prezentei declarăm că ne însușim condițiile de participare, cu care suntem de acord.</w:t>
      </w:r>
    </w:p>
    <w:p w14:paraId="12527491" w14:textId="77777777" w:rsidR="00667128" w:rsidRPr="003755F7" w:rsidRDefault="00667128" w:rsidP="00667128">
      <w:pPr>
        <w:ind w:firstLine="720"/>
        <w:jc w:val="both"/>
        <w:rPr>
          <w:lang w:val="it-IT"/>
        </w:rPr>
      </w:pPr>
    </w:p>
    <w:p w14:paraId="004E9FDE" w14:textId="77777777" w:rsidR="00667128" w:rsidRPr="00A523CE" w:rsidRDefault="00667128" w:rsidP="00667128">
      <w:pPr>
        <w:ind w:firstLine="720"/>
        <w:jc w:val="both"/>
        <w:rPr>
          <w:lang w:val="en-US"/>
        </w:rPr>
      </w:pPr>
      <w:r w:rsidRPr="00A523CE">
        <w:rPr>
          <w:lang w:val="en-US"/>
        </w:rPr>
        <w:t xml:space="preserve">Data </w:t>
      </w:r>
      <w:proofErr w:type="spellStart"/>
      <w:r w:rsidRPr="00A523CE">
        <w:rPr>
          <w:lang w:val="en-US"/>
        </w:rPr>
        <w:t>completării</w:t>
      </w:r>
      <w:proofErr w:type="spellEnd"/>
      <w:r w:rsidRPr="00A523CE">
        <w:rPr>
          <w:lang w:val="en-US"/>
        </w:rPr>
        <w:t xml:space="preserve"> ________________</w:t>
      </w:r>
    </w:p>
    <w:p w14:paraId="6357BC2C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37DACA7D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5F96F1DA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3CC92D3C" w14:textId="77777777" w:rsidR="00667128" w:rsidRPr="00A523CE" w:rsidRDefault="00667128" w:rsidP="00667128">
      <w:pPr>
        <w:ind w:firstLine="720"/>
        <w:jc w:val="both"/>
        <w:rPr>
          <w:lang w:val="en-US"/>
        </w:rPr>
      </w:pPr>
      <w:proofErr w:type="spellStart"/>
      <w:r w:rsidRPr="00A523CE">
        <w:rPr>
          <w:lang w:val="en-US"/>
        </w:rPr>
        <w:t>Semnătură</w:t>
      </w:r>
      <w:proofErr w:type="spellEnd"/>
      <w:r w:rsidRPr="00A523CE">
        <w:rPr>
          <w:lang w:val="en-US"/>
        </w:rPr>
        <w:t xml:space="preserve"> ____________________</w:t>
      </w:r>
    </w:p>
    <w:p w14:paraId="0CD92600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01938141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12D25762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2A6F09FE" w14:textId="77777777" w:rsidR="00667128" w:rsidRPr="00A523CE" w:rsidRDefault="00667128" w:rsidP="00667128">
      <w:pPr>
        <w:ind w:firstLine="720"/>
        <w:jc w:val="both"/>
        <w:rPr>
          <w:lang w:val="en-US"/>
        </w:rPr>
      </w:pPr>
      <w:proofErr w:type="spellStart"/>
      <w:r w:rsidRPr="00A523CE">
        <w:rPr>
          <w:lang w:val="en-US"/>
        </w:rPr>
        <w:t>Ștampilă</w:t>
      </w:r>
      <w:proofErr w:type="spellEnd"/>
      <w:r w:rsidRPr="00A523CE">
        <w:rPr>
          <w:lang w:val="en-US"/>
        </w:rPr>
        <w:t xml:space="preserve"> _____________________</w:t>
      </w:r>
    </w:p>
    <w:p w14:paraId="00DF2DE1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0CEFCF58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66F22072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71D3AF52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60F9CAEF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69EB0D43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7968A664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p w14:paraId="0C29CC9F" w14:textId="77777777" w:rsidR="00667128" w:rsidRPr="00A523CE" w:rsidRDefault="00667128" w:rsidP="000D208A">
      <w:pPr>
        <w:jc w:val="both"/>
        <w:rPr>
          <w:lang w:val="en-US"/>
        </w:rPr>
      </w:pPr>
    </w:p>
    <w:p w14:paraId="3A9BA64F" w14:textId="77777777" w:rsidR="00667128" w:rsidRPr="00A523CE" w:rsidRDefault="00667128" w:rsidP="00667128">
      <w:pPr>
        <w:ind w:firstLine="720"/>
        <w:jc w:val="both"/>
        <w:rPr>
          <w:lang w:val="en-US"/>
        </w:rPr>
      </w:pPr>
    </w:p>
    <w:sectPr w:rsidR="00667128" w:rsidRPr="00A523CE" w:rsidSect="00D16254">
      <w:footerReference w:type="even" r:id="rId8"/>
      <w:pgSz w:w="12240" w:h="15840"/>
      <w:pgMar w:top="1080" w:right="1349" w:bottom="1134" w:left="1440" w:header="284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DE02E" w14:textId="77777777" w:rsidR="00D11419" w:rsidRDefault="00D11419" w:rsidP="000173E3">
      <w:r>
        <w:separator/>
      </w:r>
    </w:p>
  </w:endnote>
  <w:endnote w:type="continuationSeparator" w:id="0">
    <w:p w14:paraId="115047F5" w14:textId="77777777" w:rsidR="00D11419" w:rsidRDefault="00D11419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ED78" w14:textId="77777777" w:rsidR="006B6B42" w:rsidRDefault="00ED3138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B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7CD16" w14:textId="77777777" w:rsidR="006B6B42" w:rsidRDefault="006B6B42" w:rsidP="009F6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41E2" w14:textId="77777777" w:rsidR="00D11419" w:rsidRDefault="00D11419" w:rsidP="000173E3">
      <w:r>
        <w:separator/>
      </w:r>
    </w:p>
  </w:footnote>
  <w:footnote w:type="continuationSeparator" w:id="0">
    <w:p w14:paraId="5A62268C" w14:textId="77777777" w:rsidR="00D11419" w:rsidRDefault="00D11419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7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9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0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6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9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91677">
    <w:abstractNumId w:val="13"/>
  </w:num>
  <w:num w:numId="2" w16cid:durableId="562955486">
    <w:abstractNumId w:val="67"/>
  </w:num>
  <w:num w:numId="3" w16cid:durableId="1803494862">
    <w:abstractNumId w:val="66"/>
  </w:num>
  <w:num w:numId="4" w16cid:durableId="1083378481">
    <w:abstractNumId w:val="43"/>
  </w:num>
  <w:num w:numId="5" w16cid:durableId="430777618">
    <w:abstractNumId w:val="31"/>
  </w:num>
  <w:num w:numId="6" w16cid:durableId="263001874">
    <w:abstractNumId w:val="68"/>
  </w:num>
  <w:num w:numId="7" w16cid:durableId="469399272">
    <w:abstractNumId w:val="42"/>
  </w:num>
  <w:num w:numId="8" w16cid:durableId="694421736">
    <w:abstractNumId w:val="16"/>
  </w:num>
  <w:num w:numId="9" w16cid:durableId="1138258153">
    <w:abstractNumId w:val="39"/>
  </w:num>
  <w:num w:numId="10" w16cid:durableId="1261137635">
    <w:abstractNumId w:val="74"/>
  </w:num>
  <w:num w:numId="11" w16cid:durableId="608244392">
    <w:abstractNumId w:val="26"/>
  </w:num>
  <w:num w:numId="12" w16cid:durableId="2046174637">
    <w:abstractNumId w:val="10"/>
  </w:num>
  <w:num w:numId="13" w16cid:durableId="2075279117">
    <w:abstractNumId w:val="41"/>
  </w:num>
  <w:num w:numId="14" w16cid:durableId="171117119">
    <w:abstractNumId w:val="77"/>
  </w:num>
  <w:num w:numId="15" w16cid:durableId="1491560157">
    <w:abstractNumId w:val="27"/>
  </w:num>
  <w:num w:numId="16" w16cid:durableId="1972662123">
    <w:abstractNumId w:val="20"/>
  </w:num>
  <w:num w:numId="17" w16cid:durableId="129635618">
    <w:abstractNumId w:val="21"/>
  </w:num>
  <w:num w:numId="18" w16cid:durableId="692150396">
    <w:abstractNumId w:val="51"/>
  </w:num>
  <w:num w:numId="19" w16cid:durableId="469714815">
    <w:abstractNumId w:val="1"/>
  </w:num>
  <w:num w:numId="20" w16cid:durableId="2120680368">
    <w:abstractNumId w:val="72"/>
  </w:num>
  <w:num w:numId="21" w16cid:durableId="1601182331">
    <w:abstractNumId w:val="36"/>
  </w:num>
  <w:num w:numId="22" w16cid:durableId="1077171191">
    <w:abstractNumId w:val="46"/>
  </w:num>
  <w:num w:numId="23" w16cid:durableId="2067874850">
    <w:abstractNumId w:val="12"/>
  </w:num>
  <w:num w:numId="24" w16cid:durableId="483083415">
    <w:abstractNumId w:val="49"/>
  </w:num>
  <w:num w:numId="25" w16cid:durableId="2134320375">
    <w:abstractNumId w:val="24"/>
  </w:num>
  <w:num w:numId="26" w16cid:durableId="1135874484">
    <w:abstractNumId w:val="71"/>
  </w:num>
  <w:num w:numId="27" w16cid:durableId="1943491153">
    <w:abstractNumId w:val="58"/>
  </w:num>
  <w:num w:numId="28" w16cid:durableId="2141998046">
    <w:abstractNumId w:val="81"/>
  </w:num>
  <w:num w:numId="29" w16cid:durableId="285698212">
    <w:abstractNumId w:val="59"/>
  </w:num>
  <w:num w:numId="30" w16cid:durableId="353307419">
    <w:abstractNumId w:val="73"/>
  </w:num>
  <w:num w:numId="31" w16cid:durableId="1074738796">
    <w:abstractNumId w:val="33"/>
  </w:num>
  <w:num w:numId="32" w16cid:durableId="185145302">
    <w:abstractNumId w:val="38"/>
  </w:num>
  <w:num w:numId="33" w16cid:durableId="275454500">
    <w:abstractNumId w:val="37"/>
  </w:num>
  <w:num w:numId="34" w16cid:durableId="447968563">
    <w:abstractNumId w:val="25"/>
  </w:num>
  <w:num w:numId="35" w16cid:durableId="342171142">
    <w:abstractNumId w:val="60"/>
  </w:num>
  <w:num w:numId="36" w16cid:durableId="1378238765">
    <w:abstractNumId w:val="78"/>
  </w:num>
  <w:num w:numId="37" w16cid:durableId="1617909645">
    <w:abstractNumId w:val="63"/>
  </w:num>
  <w:num w:numId="38" w16cid:durableId="1371564734">
    <w:abstractNumId w:val="19"/>
  </w:num>
  <w:num w:numId="39" w16cid:durableId="233204777">
    <w:abstractNumId w:val="28"/>
  </w:num>
  <w:num w:numId="40" w16cid:durableId="1084718020">
    <w:abstractNumId w:val="64"/>
  </w:num>
  <w:num w:numId="41" w16cid:durableId="887834773">
    <w:abstractNumId w:val="3"/>
  </w:num>
  <w:num w:numId="42" w16cid:durableId="7097299">
    <w:abstractNumId w:val="0"/>
  </w:num>
  <w:num w:numId="43" w16cid:durableId="1182429036">
    <w:abstractNumId w:val="48"/>
  </w:num>
  <w:num w:numId="44" w16cid:durableId="403142180">
    <w:abstractNumId w:val="2"/>
  </w:num>
  <w:num w:numId="45" w16cid:durableId="1793553304">
    <w:abstractNumId w:val="4"/>
  </w:num>
  <w:num w:numId="46" w16cid:durableId="49350007">
    <w:abstractNumId w:val="57"/>
  </w:num>
  <w:num w:numId="47" w16cid:durableId="743725779">
    <w:abstractNumId w:val="80"/>
  </w:num>
  <w:num w:numId="48" w16cid:durableId="542134422">
    <w:abstractNumId w:val="29"/>
  </w:num>
  <w:num w:numId="49" w16cid:durableId="1638759909">
    <w:abstractNumId w:val="8"/>
  </w:num>
  <w:num w:numId="50" w16cid:durableId="376859422">
    <w:abstractNumId w:val="65"/>
  </w:num>
  <w:num w:numId="51" w16cid:durableId="1469667121">
    <w:abstractNumId w:val="61"/>
  </w:num>
  <w:num w:numId="52" w16cid:durableId="1038973043">
    <w:abstractNumId w:val="62"/>
  </w:num>
  <w:num w:numId="53" w16cid:durableId="1141112936">
    <w:abstractNumId w:val="6"/>
  </w:num>
  <w:num w:numId="54" w16cid:durableId="59063167">
    <w:abstractNumId w:val="40"/>
  </w:num>
  <w:num w:numId="55" w16cid:durableId="535041261">
    <w:abstractNumId w:val="9"/>
  </w:num>
  <w:num w:numId="56" w16cid:durableId="1032656108">
    <w:abstractNumId w:val="5"/>
  </w:num>
  <w:num w:numId="57" w16cid:durableId="340206046">
    <w:abstractNumId w:val="15"/>
  </w:num>
  <w:num w:numId="58" w16cid:durableId="1347824543">
    <w:abstractNumId w:val="7"/>
  </w:num>
  <w:num w:numId="59" w16cid:durableId="1673802830">
    <w:abstractNumId w:val="54"/>
  </w:num>
  <w:num w:numId="60" w16cid:durableId="621033085">
    <w:abstractNumId w:val="45"/>
  </w:num>
  <w:num w:numId="61" w16cid:durableId="1592812440">
    <w:abstractNumId w:val="75"/>
  </w:num>
  <w:num w:numId="62" w16cid:durableId="37291240">
    <w:abstractNumId w:val="76"/>
  </w:num>
  <w:num w:numId="63" w16cid:durableId="1594392306">
    <w:abstractNumId w:val="14"/>
  </w:num>
  <w:num w:numId="64" w16cid:durableId="440343419">
    <w:abstractNumId w:val="30"/>
  </w:num>
  <w:num w:numId="65" w16cid:durableId="1296832548">
    <w:abstractNumId w:val="56"/>
  </w:num>
  <w:num w:numId="66" w16cid:durableId="962879026">
    <w:abstractNumId w:val="11"/>
  </w:num>
  <w:num w:numId="67" w16cid:durableId="623773282">
    <w:abstractNumId w:val="17"/>
  </w:num>
  <w:num w:numId="68" w16cid:durableId="20471452">
    <w:abstractNumId w:val="55"/>
  </w:num>
  <w:num w:numId="69" w16cid:durableId="111174720">
    <w:abstractNumId w:val="53"/>
  </w:num>
  <w:num w:numId="70" w16cid:durableId="1270162612">
    <w:abstractNumId w:val="70"/>
  </w:num>
  <w:num w:numId="71" w16cid:durableId="1307509581">
    <w:abstractNumId w:val="52"/>
  </w:num>
  <w:num w:numId="72" w16cid:durableId="734813753">
    <w:abstractNumId w:val="34"/>
  </w:num>
  <w:num w:numId="73" w16cid:durableId="1839150866">
    <w:abstractNumId w:val="82"/>
  </w:num>
  <w:num w:numId="74" w16cid:durableId="1708262949">
    <w:abstractNumId w:val="79"/>
  </w:num>
  <w:num w:numId="75" w16cid:durableId="2008750270">
    <w:abstractNumId w:val="23"/>
  </w:num>
  <w:num w:numId="76" w16cid:durableId="738483612">
    <w:abstractNumId w:val="22"/>
  </w:num>
  <w:num w:numId="77" w16cid:durableId="749350307">
    <w:abstractNumId w:val="32"/>
  </w:num>
  <w:num w:numId="78" w16cid:durableId="1269463745">
    <w:abstractNumId w:val="35"/>
  </w:num>
  <w:num w:numId="79" w16cid:durableId="1070998292">
    <w:abstractNumId w:val="47"/>
  </w:num>
  <w:num w:numId="80" w16cid:durableId="595289175">
    <w:abstractNumId w:val="44"/>
  </w:num>
  <w:num w:numId="81" w16cid:durableId="1390034951">
    <w:abstractNumId w:val="18"/>
  </w:num>
  <w:num w:numId="82" w16cid:durableId="840045988">
    <w:abstractNumId w:val="50"/>
  </w:num>
  <w:num w:numId="83" w16cid:durableId="123236567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73F"/>
    <w:rsid w:val="000548B1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080"/>
    <w:rsid w:val="000C5923"/>
    <w:rsid w:val="000D0D27"/>
    <w:rsid w:val="000D208A"/>
    <w:rsid w:val="000D25CB"/>
    <w:rsid w:val="000D332D"/>
    <w:rsid w:val="000D5948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0F7A3C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7D2A"/>
    <w:rsid w:val="00150EBC"/>
    <w:rsid w:val="001513BE"/>
    <w:rsid w:val="00151B62"/>
    <w:rsid w:val="00153095"/>
    <w:rsid w:val="001555D4"/>
    <w:rsid w:val="00155EA5"/>
    <w:rsid w:val="00157090"/>
    <w:rsid w:val="00160940"/>
    <w:rsid w:val="001629E2"/>
    <w:rsid w:val="00162EA3"/>
    <w:rsid w:val="00166A3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FB1"/>
    <w:rsid w:val="00190AF0"/>
    <w:rsid w:val="00191ECC"/>
    <w:rsid w:val="00193E11"/>
    <w:rsid w:val="00194965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4DCA"/>
    <w:rsid w:val="001E5DAD"/>
    <w:rsid w:val="001E6912"/>
    <w:rsid w:val="001E781B"/>
    <w:rsid w:val="001F0B1A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3B95"/>
    <w:rsid w:val="00275AF7"/>
    <w:rsid w:val="00276C1E"/>
    <w:rsid w:val="002816EB"/>
    <w:rsid w:val="00282095"/>
    <w:rsid w:val="00287546"/>
    <w:rsid w:val="002878E5"/>
    <w:rsid w:val="00287B7C"/>
    <w:rsid w:val="00290178"/>
    <w:rsid w:val="00290346"/>
    <w:rsid w:val="00290677"/>
    <w:rsid w:val="002918C2"/>
    <w:rsid w:val="00292BDB"/>
    <w:rsid w:val="0029337F"/>
    <w:rsid w:val="002A0240"/>
    <w:rsid w:val="002A03AE"/>
    <w:rsid w:val="002A17EC"/>
    <w:rsid w:val="002A1DF2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25B7"/>
    <w:rsid w:val="002C4BA6"/>
    <w:rsid w:val="002C557E"/>
    <w:rsid w:val="002C75CD"/>
    <w:rsid w:val="002D0882"/>
    <w:rsid w:val="002D2CD0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109E"/>
    <w:rsid w:val="002F485B"/>
    <w:rsid w:val="002F5D13"/>
    <w:rsid w:val="002F602B"/>
    <w:rsid w:val="002F7856"/>
    <w:rsid w:val="00301692"/>
    <w:rsid w:val="00301E5D"/>
    <w:rsid w:val="003023B7"/>
    <w:rsid w:val="003029EF"/>
    <w:rsid w:val="00302DA3"/>
    <w:rsid w:val="00304ECA"/>
    <w:rsid w:val="003068D0"/>
    <w:rsid w:val="003071C3"/>
    <w:rsid w:val="00307F66"/>
    <w:rsid w:val="003113CC"/>
    <w:rsid w:val="003118BD"/>
    <w:rsid w:val="00312D31"/>
    <w:rsid w:val="00313325"/>
    <w:rsid w:val="003160AA"/>
    <w:rsid w:val="00316303"/>
    <w:rsid w:val="00316342"/>
    <w:rsid w:val="00317994"/>
    <w:rsid w:val="003210EB"/>
    <w:rsid w:val="003220CE"/>
    <w:rsid w:val="0032308D"/>
    <w:rsid w:val="0032433A"/>
    <w:rsid w:val="0032597D"/>
    <w:rsid w:val="00325B58"/>
    <w:rsid w:val="00326A66"/>
    <w:rsid w:val="00326EDF"/>
    <w:rsid w:val="0032764E"/>
    <w:rsid w:val="00336788"/>
    <w:rsid w:val="00337F49"/>
    <w:rsid w:val="0034014A"/>
    <w:rsid w:val="0034016B"/>
    <w:rsid w:val="00340C5D"/>
    <w:rsid w:val="00342240"/>
    <w:rsid w:val="00342C59"/>
    <w:rsid w:val="003466C7"/>
    <w:rsid w:val="0034773F"/>
    <w:rsid w:val="00347E38"/>
    <w:rsid w:val="0035188B"/>
    <w:rsid w:val="0035207B"/>
    <w:rsid w:val="00352557"/>
    <w:rsid w:val="00352E55"/>
    <w:rsid w:val="00352FE2"/>
    <w:rsid w:val="00353296"/>
    <w:rsid w:val="00353D39"/>
    <w:rsid w:val="0035447B"/>
    <w:rsid w:val="00355656"/>
    <w:rsid w:val="00356AD7"/>
    <w:rsid w:val="003608FF"/>
    <w:rsid w:val="003635D1"/>
    <w:rsid w:val="003639D6"/>
    <w:rsid w:val="00367574"/>
    <w:rsid w:val="003714D3"/>
    <w:rsid w:val="00372712"/>
    <w:rsid w:val="00375554"/>
    <w:rsid w:val="003755F7"/>
    <w:rsid w:val="00375F1B"/>
    <w:rsid w:val="00376924"/>
    <w:rsid w:val="00376DF1"/>
    <w:rsid w:val="00377137"/>
    <w:rsid w:val="00377DB0"/>
    <w:rsid w:val="00381495"/>
    <w:rsid w:val="00391A61"/>
    <w:rsid w:val="0039266B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40FF"/>
    <w:rsid w:val="003E4755"/>
    <w:rsid w:val="003E49F8"/>
    <w:rsid w:val="003E6382"/>
    <w:rsid w:val="003F18D0"/>
    <w:rsid w:val="003F1FA4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3ED"/>
    <w:rsid w:val="00417C47"/>
    <w:rsid w:val="00420921"/>
    <w:rsid w:val="00420B39"/>
    <w:rsid w:val="00421848"/>
    <w:rsid w:val="00422B8D"/>
    <w:rsid w:val="00423A02"/>
    <w:rsid w:val="004241F3"/>
    <w:rsid w:val="0043050D"/>
    <w:rsid w:val="00430E30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C8A"/>
    <w:rsid w:val="004B6977"/>
    <w:rsid w:val="004C0219"/>
    <w:rsid w:val="004C0A26"/>
    <w:rsid w:val="004C1D0F"/>
    <w:rsid w:val="004C647C"/>
    <w:rsid w:val="004C76C6"/>
    <w:rsid w:val="004D085F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269D"/>
    <w:rsid w:val="004F3B63"/>
    <w:rsid w:val="004F47B5"/>
    <w:rsid w:val="004F6872"/>
    <w:rsid w:val="00500757"/>
    <w:rsid w:val="00500C08"/>
    <w:rsid w:val="00501805"/>
    <w:rsid w:val="00503C4C"/>
    <w:rsid w:val="005118C6"/>
    <w:rsid w:val="00511E04"/>
    <w:rsid w:val="005124BE"/>
    <w:rsid w:val="005140F1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1BE"/>
    <w:rsid w:val="005732B4"/>
    <w:rsid w:val="0057365F"/>
    <w:rsid w:val="00574AFE"/>
    <w:rsid w:val="00576F47"/>
    <w:rsid w:val="00580749"/>
    <w:rsid w:val="00580A64"/>
    <w:rsid w:val="00581539"/>
    <w:rsid w:val="00581D09"/>
    <w:rsid w:val="005826B4"/>
    <w:rsid w:val="00583A96"/>
    <w:rsid w:val="00584CD9"/>
    <w:rsid w:val="00587006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0FBF"/>
    <w:rsid w:val="005E1D20"/>
    <w:rsid w:val="005E3FFC"/>
    <w:rsid w:val="005E51F3"/>
    <w:rsid w:val="005E614E"/>
    <w:rsid w:val="005E6CDC"/>
    <w:rsid w:val="005E7B1E"/>
    <w:rsid w:val="005E7F16"/>
    <w:rsid w:val="005F0961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279"/>
    <w:rsid w:val="00610B53"/>
    <w:rsid w:val="00611AAA"/>
    <w:rsid w:val="006146FA"/>
    <w:rsid w:val="006179D1"/>
    <w:rsid w:val="006207E0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7931"/>
    <w:rsid w:val="00637F02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60FB"/>
    <w:rsid w:val="006669DB"/>
    <w:rsid w:val="00667128"/>
    <w:rsid w:val="00667998"/>
    <w:rsid w:val="00670F1D"/>
    <w:rsid w:val="00671519"/>
    <w:rsid w:val="0067191C"/>
    <w:rsid w:val="00671A96"/>
    <w:rsid w:val="0067318F"/>
    <w:rsid w:val="00674FDB"/>
    <w:rsid w:val="00675046"/>
    <w:rsid w:val="00677740"/>
    <w:rsid w:val="0068071E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B42"/>
    <w:rsid w:val="006C199F"/>
    <w:rsid w:val="006C23BB"/>
    <w:rsid w:val="006C33FD"/>
    <w:rsid w:val="006C564C"/>
    <w:rsid w:val="006C5F93"/>
    <w:rsid w:val="006D1B31"/>
    <w:rsid w:val="006D3C02"/>
    <w:rsid w:val="006D3F3C"/>
    <w:rsid w:val="006D55EB"/>
    <w:rsid w:val="006E0F4E"/>
    <w:rsid w:val="006E2702"/>
    <w:rsid w:val="006E276D"/>
    <w:rsid w:val="006E5829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4F"/>
    <w:rsid w:val="007121FD"/>
    <w:rsid w:val="00716513"/>
    <w:rsid w:val="00720B46"/>
    <w:rsid w:val="00722943"/>
    <w:rsid w:val="007230CC"/>
    <w:rsid w:val="007236C3"/>
    <w:rsid w:val="00723C20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5D0"/>
    <w:rsid w:val="00772A7F"/>
    <w:rsid w:val="007756C1"/>
    <w:rsid w:val="00775D79"/>
    <w:rsid w:val="0077707C"/>
    <w:rsid w:val="0077729C"/>
    <w:rsid w:val="007777E6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196"/>
    <w:rsid w:val="007C3785"/>
    <w:rsid w:val="007C78BA"/>
    <w:rsid w:val="007D01D7"/>
    <w:rsid w:val="007D1549"/>
    <w:rsid w:val="007D2B91"/>
    <w:rsid w:val="007D3A8D"/>
    <w:rsid w:val="007D3B95"/>
    <w:rsid w:val="007D40F1"/>
    <w:rsid w:val="007D6AD0"/>
    <w:rsid w:val="007D70BC"/>
    <w:rsid w:val="007D7604"/>
    <w:rsid w:val="007D7790"/>
    <w:rsid w:val="007D7FA2"/>
    <w:rsid w:val="007E0583"/>
    <w:rsid w:val="007E2757"/>
    <w:rsid w:val="007E3701"/>
    <w:rsid w:val="007E37B5"/>
    <w:rsid w:val="007E5A29"/>
    <w:rsid w:val="007F0AB7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63D5"/>
    <w:rsid w:val="0083086F"/>
    <w:rsid w:val="008308E2"/>
    <w:rsid w:val="00831DA7"/>
    <w:rsid w:val="00832005"/>
    <w:rsid w:val="00832283"/>
    <w:rsid w:val="00832BBE"/>
    <w:rsid w:val="008345CD"/>
    <w:rsid w:val="008427EE"/>
    <w:rsid w:val="00843570"/>
    <w:rsid w:val="00843AEF"/>
    <w:rsid w:val="00843D41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21BF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690B"/>
    <w:rsid w:val="0091779F"/>
    <w:rsid w:val="00922A3C"/>
    <w:rsid w:val="00924082"/>
    <w:rsid w:val="009251D8"/>
    <w:rsid w:val="0092699A"/>
    <w:rsid w:val="00926DDB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28DA"/>
    <w:rsid w:val="00944A8D"/>
    <w:rsid w:val="00944AEE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2920"/>
    <w:rsid w:val="00972D2C"/>
    <w:rsid w:val="00977057"/>
    <w:rsid w:val="00982FE9"/>
    <w:rsid w:val="00983B14"/>
    <w:rsid w:val="00985357"/>
    <w:rsid w:val="00986429"/>
    <w:rsid w:val="00987546"/>
    <w:rsid w:val="00990C84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E0653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3F4F"/>
    <w:rsid w:val="00A14191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3197E"/>
    <w:rsid w:val="00A35722"/>
    <w:rsid w:val="00A37766"/>
    <w:rsid w:val="00A37DE6"/>
    <w:rsid w:val="00A40BA6"/>
    <w:rsid w:val="00A416C7"/>
    <w:rsid w:val="00A440E4"/>
    <w:rsid w:val="00A47CAC"/>
    <w:rsid w:val="00A50A30"/>
    <w:rsid w:val="00A5131E"/>
    <w:rsid w:val="00A5143F"/>
    <w:rsid w:val="00A51BBC"/>
    <w:rsid w:val="00A51DBC"/>
    <w:rsid w:val="00A523CE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4713"/>
    <w:rsid w:val="00A74879"/>
    <w:rsid w:val="00A75F75"/>
    <w:rsid w:val="00A80BA6"/>
    <w:rsid w:val="00A80C02"/>
    <w:rsid w:val="00A81219"/>
    <w:rsid w:val="00A818F9"/>
    <w:rsid w:val="00A839D8"/>
    <w:rsid w:val="00A850BC"/>
    <w:rsid w:val="00A85904"/>
    <w:rsid w:val="00A85CDC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4A47"/>
    <w:rsid w:val="00AF4B50"/>
    <w:rsid w:val="00AF55E0"/>
    <w:rsid w:val="00B00CE5"/>
    <w:rsid w:val="00B01193"/>
    <w:rsid w:val="00B02742"/>
    <w:rsid w:val="00B0297D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16E80"/>
    <w:rsid w:val="00B25804"/>
    <w:rsid w:val="00B3024A"/>
    <w:rsid w:val="00B326CD"/>
    <w:rsid w:val="00B33413"/>
    <w:rsid w:val="00B34BF9"/>
    <w:rsid w:val="00B3749E"/>
    <w:rsid w:val="00B42AEA"/>
    <w:rsid w:val="00B504DC"/>
    <w:rsid w:val="00B54752"/>
    <w:rsid w:val="00B553E1"/>
    <w:rsid w:val="00B557EC"/>
    <w:rsid w:val="00B5647F"/>
    <w:rsid w:val="00B5661F"/>
    <w:rsid w:val="00B62F63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445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DC3"/>
    <w:rsid w:val="00BB7ECD"/>
    <w:rsid w:val="00BC2888"/>
    <w:rsid w:val="00BC2A67"/>
    <w:rsid w:val="00BC322C"/>
    <w:rsid w:val="00BC3782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5ED"/>
    <w:rsid w:val="00C228CC"/>
    <w:rsid w:val="00C27513"/>
    <w:rsid w:val="00C278BC"/>
    <w:rsid w:val="00C27E68"/>
    <w:rsid w:val="00C314AA"/>
    <w:rsid w:val="00C31A65"/>
    <w:rsid w:val="00C32EB3"/>
    <w:rsid w:val="00C35255"/>
    <w:rsid w:val="00C35EE4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4E0E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E01DE"/>
    <w:rsid w:val="00CE1F35"/>
    <w:rsid w:val="00CE2455"/>
    <w:rsid w:val="00CE25A4"/>
    <w:rsid w:val="00CF0B03"/>
    <w:rsid w:val="00CF3541"/>
    <w:rsid w:val="00CF739A"/>
    <w:rsid w:val="00CF7B41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1419"/>
    <w:rsid w:val="00D1257D"/>
    <w:rsid w:val="00D12BE9"/>
    <w:rsid w:val="00D13E28"/>
    <w:rsid w:val="00D14611"/>
    <w:rsid w:val="00D148ED"/>
    <w:rsid w:val="00D161B3"/>
    <w:rsid w:val="00D16254"/>
    <w:rsid w:val="00D178DD"/>
    <w:rsid w:val="00D2085C"/>
    <w:rsid w:val="00D21738"/>
    <w:rsid w:val="00D23B6B"/>
    <w:rsid w:val="00D24384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B1A"/>
    <w:rsid w:val="00D50FF4"/>
    <w:rsid w:val="00D52F11"/>
    <w:rsid w:val="00D53766"/>
    <w:rsid w:val="00D5402A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0E51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3DD5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3797"/>
    <w:rsid w:val="00EC40FF"/>
    <w:rsid w:val="00EC43DB"/>
    <w:rsid w:val="00EC6F82"/>
    <w:rsid w:val="00ED0B10"/>
    <w:rsid w:val="00ED2A10"/>
    <w:rsid w:val="00ED3138"/>
    <w:rsid w:val="00ED5A52"/>
    <w:rsid w:val="00ED68AE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83"/>
    <w:rsid w:val="00F23E19"/>
    <w:rsid w:val="00F277E5"/>
    <w:rsid w:val="00F3364E"/>
    <w:rsid w:val="00F33E2D"/>
    <w:rsid w:val="00F35B57"/>
    <w:rsid w:val="00F35B84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3437"/>
    <w:rsid w:val="00FB13EB"/>
    <w:rsid w:val="00FB1FF6"/>
    <w:rsid w:val="00FB3713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CAB01"/>
  <w15:docId w15:val="{7462C31D-C1FA-4392-AF4C-345534A3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  <w:style w:type="paragraph" w:customStyle="1" w:styleId="Body">
    <w:name w:val="Body"/>
    <w:rsid w:val="00B744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F43753-57D1-4DD2-9790-77D4C6A9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FORMATION ON REQUIREMENT PACKAGE</vt:lpstr>
      <vt:lpstr>INFORMATION ON REQUIREMENT PACKAGE</vt:lpstr>
    </vt:vector>
  </TitlesOfParts>
  <Company>INI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creator>Alexandra Craciun</dc:creator>
  <cp:keywords>ACS6</cp:keywords>
  <cp:lastModifiedBy>Ursea Liliana</cp:lastModifiedBy>
  <cp:revision>7</cp:revision>
  <cp:lastPrinted>2025-09-05T07:52:00Z</cp:lastPrinted>
  <dcterms:created xsi:type="dcterms:W3CDTF">2025-09-05T04:09:00Z</dcterms:created>
  <dcterms:modified xsi:type="dcterms:W3CDTF">2025-09-05T07:52:00Z</dcterms:modified>
</cp:coreProperties>
</file>